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DA9F" w14:textId="77777777" w:rsidR="001062D7" w:rsidRDefault="000F7116" w:rsidP="001062D7">
      <w:r>
        <w:rPr>
          <w:noProof/>
          <w:lang w:eastAsia="hr-HR"/>
        </w:rPr>
        <w:drawing>
          <wp:inline distT="0" distB="0" distL="0" distR="0" wp14:anchorId="2E988256" wp14:editId="2BCCEB65">
            <wp:extent cx="1012399" cy="1447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a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711" cy="14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7806EB">
        <w:t xml:space="preserve">   </w:t>
      </w:r>
      <w:r>
        <w:t xml:space="preserve"> </w:t>
      </w:r>
    </w:p>
    <w:p w14:paraId="59450766" w14:textId="61CEB13B" w:rsidR="000F7116" w:rsidRDefault="001062D7" w:rsidP="001062D7">
      <w:r>
        <w:t xml:space="preserve">                                                              </w:t>
      </w:r>
      <w:r w:rsidR="000F7116">
        <w:t xml:space="preserve"> IZJAVA RODITELJA</w:t>
      </w:r>
    </w:p>
    <w:p w14:paraId="4839B6F6" w14:textId="66C95C01" w:rsidR="000F7116" w:rsidRDefault="000F7116" w:rsidP="000F7116"/>
    <w:p w14:paraId="27620AEC" w14:textId="2FFF10F0" w:rsidR="001062D7" w:rsidRDefault="0055480E" w:rsidP="000F7116">
      <w:pPr>
        <w:spacing w:after="0"/>
      </w:pPr>
      <w:r w:rsidRPr="004529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2CB8C" wp14:editId="48ADAC4D">
                <wp:simplePos x="0" y="0"/>
                <wp:positionH relativeFrom="column">
                  <wp:posOffset>227273</wp:posOffset>
                </wp:positionH>
                <wp:positionV relativeFrom="paragraph">
                  <wp:posOffset>181610</wp:posOffset>
                </wp:positionV>
                <wp:extent cx="156019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FAC7B" id="Ravni povezni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9pt,14.3pt" to="14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452917" w:rsidRPr="0045291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B4091" wp14:editId="0F400268">
                <wp:simplePos x="0" y="0"/>
                <wp:positionH relativeFrom="column">
                  <wp:posOffset>2929255</wp:posOffset>
                </wp:positionH>
                <wp:positionV relativeFrom="paragraph">
                  <wp:posOffset>185420</wp:posOffset>
                </wp:positionV>
                <wp:extent cx="1704975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D0585" id="Ravni poveznik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4.6pt" to="36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F7116">
        <w:t xml:space="preserve">Ja, </w:t>
      </w:r>
      <w:r w:rsidR="00452917">
        <w:t xml:space="preserve">                                                       </w:t>
      </w:r>
      <w:r w:rsidR="000F7116">
        <w:t>, roditelj/s</w:t>
      </w:r>
      <w:r w:rsidR="00E323D7">
        <w:t>krbnik</w:t>
      </w:r>
      <w:r w:rsidR="00452917">
        <w:t xml:space="preserve"> </w:t>
      </w:r>
      <w:r w:rsidR="00E323D7">
        <w:t xml:space="preserve"> </w:t>
      </w:r>
      <w:r w:rsidR="000F7116">
        <w:t xml:space="preserve"> </w:t>
      </w:r>
      <w:r w:rsidR="00452917">
        <w:t xml:space="preserve">                                                      </w:t>
      </w:r>
      <w:r w:rsidR="001062D7">
        <w:t xml:space="preserve">, </w:t>
      </w:r>
      <w:r w:rsidR="001062D7" w:rsidRPr="001062D7">
        <w:t>učenika</w:t>
      </w:r>
      <w:r w:rsidR="00E323D7">
        <w:t>/</w:t>
      </w:r>
      <w:proofErr w:type="spellStart"/>
      <w:r w:rsidR="00E323D7">
        <w:t>ce</w:t>
      </w:r>
      <w:proofErr w:type="spellEnd"/>
    </w:p>
    <w:p w14:paraId="76A33371" w14:textId="2AE24379" w:rsidR="007806EB" w:rsidRPr="00452917" w:rsidRDefault="000F7116" w:rsidP="000F7116">
      <w:pPr>
        <w:spacing w:after="0"/>
        <w:rPr>
          <w:sz w:val="16"/>
          <w:szCs w:val="16"/>
        </w:rPr>
      </w:pPr>
      <w:r w:rsidRPr="00452917">
        <w:rPr>
          <w:sz w:val="16"/>
          <w:szCs w:val="16"/>
        </w:rPr>
        <w:t xml:space="preserve">           </w:t>
      </w:r>
      <w:r w:rsidR="00452917" w:rsidRPr="00452917">
        <w:rPr>
          <w:sz w:val="16"/>
          <w:szCs w:val="16"/>
        </w:rPr>
        <w:t xml:space="preserve">  </w:t>
      </w:r>
      <w:r w:rsidRPr="00452917">
        <w:rPr>
          <w:sz w:val="16"/>
          <w:szCs w:val="16"/>
        </w:rPr>
        <w:t xml:space="preserve">  ime i prezime roditelja </w:t>
      </w:r>
      <w:r w:rsidR="007806EB" w:rsidRPr="00452917">
        <w:rPr>
          <w:sz w:val="16"/>
          <w:szCs w:val="16"/>
        </w:rPr>
        <w:t xml:space="preserve">                                                                  </w:t>
      </w:r>
      <w:r w:rsidR="00452917">
        <w:rPr>
          <w:sz w:val="16"/>
          <w:szCs w:val="16"/>
        </w:rPr>
        <w:t xml:space="preserve">                </w:t>
      </w:r>
      <w:r w:rsidR="007806EB" w:rsidRPr="00452917">
        <w:rPr>
          <w:sz w:val="16"/>
          <w:szCs w:val="16"/>
        </w:rPr>
        <w:t xml:space="preserve"> ime i prezime učenika/</w:t>
      </w:r>
      <w:proofErr w:type="spellStart"/>
      <w:r w:rsidR="007806EB" w:rsidRPr="00452917">
        <w:rPr>
          <w:sz w:val="16"/>
          <w:szCs w:val="16"/>
        </w:rPr>
        <w:t>ce</w:t>
      </w:r>
      <w:proofErr w:type="spellEnd"/>
    </w:p>
    <w:p w14:paraId="6DF9719B" w14:textId="43FF0619" w:rsidR="000F7116" w:rsidRPr="000F7116" w:rsidRDefault="000F7116" w:rsidP="000F7116">
      <w:pPr>
        <w:spacing w:after="0"/>
        <w:rPr>
          <w:sz w:val="18"/>
          <w:szCs w:val="18"/>
        </w:rPr>
      </w:pPr>
      <w:r w:rsidRPr="000F7116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Pr="000F7116">
        <w:rPr>
          <w:sz w:val="18"/>
          <w:szCs w:val="18"/>
        </w:rPr>
        <w:t xml:space="preserve"> </w:t>
      </w:r>
    </w:p>
    <w:p w14:paraId="15883562" w14:textId="619D5277" w:rsidR="007806EB" w:rsidRDefault="00452917" w:rsidP="007806E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3B9B7B" wp14:editId="3E233CE0">
                <wp:simplePos x="0" y="0"/>
                <wp:positionH relativeFrom="column">
                  <wp:posOffset>4100830</wp:posOffset>
                </wp:positionH>
                <wp:positionV relativeFrom="paragraph">
                  <wp:posOffset>126365</wp:posOffset>
                </wp:positionV>
                <wp:extent cx="142875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A088E" id="Ravni poveznik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9.95pt" to="43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9262C" wp14:editId="71ABDEC3">
                <wp:simplePos x="0" y="0"/>
                <wp:positionH relativeFrom="column">
                  <wp:posOffset>-4445</wp:posOffset>
                </wp:positionH>
                <wp:positionV relativeFrom="paragraph">
                  <wp:posOffset>126365</wp:posOffset>
                </wp:positionV>
                <wp:extent cx="561975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983D" id="Ravni poveznik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5pt" to="43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062D7">
        <w:t xml:space="preserve"> </w:t>
      </w:r>
      <w:r>
        <w:rPr>
          <w:noProof/>
        </w:rPr>
        <w:t xml:space="preserve">                   </w:t>
      </w:r>
      <w:r w:rsidR="000F7116">
        <w:t xml:space="preserve">razreda OŠ Jurja </w:t>
      </w:r>
      <w:proofErr w:type="spellStart"/>
      <w:r w:rsidR="007806EB">
        <w:t>Šižgorića</w:t>
      </w:r>
      <w:proofErr w:type="spellEnd"/>
      <w:r w:rsidR="001062D7">
        <w:t>,</w:t>
      </w:r>
      <w:r w:rsidR="007806EB">
        <w:t xml:space="preserve"> izjavljujem da će moje dijete učiti</w:t>
      </w:r>
      <w:r>
        <w:t xml:space="preserve"> </w:t>
      </w:r>
    </w:p>
    <w:p w14:paraId="25749DA3" w14:textId="55A69AE6" w:rsidR="000F7116" w:rsidRPr="00452917" w:rsidRDefault="000F7116" w:rsidP="000F7116">
      <w:pPr>
        <w:spacing w:after="0"/>
        <w:rPr>
          <w:sz w:val="16"/>
          <w:szCs w:val="16"/>
        </w:rPr>
      </w:pPr>
      <w:r>
        <w:t xml:space="preserve">   </w:t>
      </w:r>
      <w:r w:rsidRPr="00452917">
        <w:rPr>
          <w:sz w:val="16"/>
          <w:szCs w:val="16"/>
        </w:rPr>
        <w:t xml:space="preserve">razred  </w:t>
      </w:r>
      <w:r w:rsidR="007806EB" w:rsidRPr="0045291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52917">
        <w:rPr>
          <w:sz w:val="16"/>
          <w:szCs w:val="16"/>
        </w:rPr>
        <w:t xml:space="preserve">                       </w:t>
      </w:r>
      <w:r w:rsidR="007806EB" w:rsidRPr="00452917">
        <w:rPr>
          <w:sz w:val="16"/>
          <w:szCs w:val="16"/>
        </w:rPr>
        <w:t xml:space="preserve">  naziv nastavnog predmeta</w:t>
      </w:r>
    </w:p>
    <w:p w14:paraId="05D03010" w14:textId="65A7EDA3" w:rsidR="007806EB" w:rsidRPr="000F7116" w:rsidRDefault="007806EB" w:rsidP="000F7116">
      <w:pPr>
        <w:spacing w:after="0"/>
        <w:rPr>
          <w:sz w:val="18"/>
          <w:szCs w:val="18"/>
        </w:rPr>
      </w:pPr>
    </w:p>
    <w:p w14:paraId="427D1E8E" w14:textId="5978F261" w:rsidR="007806EB" w:rsidRDefault="0055480E" w:rsidP="000F711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1F118" wp14:editId="18AFD55C">
                <wp:simplePos x="0" y="0"/>
                <wp:positionH relativeFrom="column">
                  <wp:posOffset>2844559</wp:posOffset>
                </wp:positionH>
                <wp:positionV relativeFrom="paragraph">
                  <wp:posOffset>139360</wp:posOffset>
                </wp:positionV>
                <wp:extent cx="84568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34FC9" id="Ravni poveznik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10.95pt" to="23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3CCEB" wp14:editId="4A82C005">
                <wp:simplePos x="0" y="0"/>
                <wp:positionH relativeFrom="column">
                  <wp:posOffset>2435225</wp:posOffset>
                </wp:positionH>
                <wp:positionV relativeFrom="paragraph">
                  <wp:posOffset>139764</wp:posOffset>
                </wp:positionV>
                <wp:extent cx="84568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B30A5" id="Ravni poveznik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11pt" to="1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F7116">
        <w:t>kao izborni predmet</w:t>
      </w:r>
      <w:r w:rsidR="0086099A">
        <w:t xml:space="preserve"> </w:t>
      </w:r>
      <w:r w:rsidR="00E323D7">
        <w:t>od</w:t>
      </w:r>
      <w:r w:rsidR="0086099A">
        <w:t xml:space="preserve"> školsk</w:t>
      </w:r>
      <w:r w:rsidR="00E323D7">
        <w:t>e</w:t>
      </w:r>
      <w:r w:rsidR="0086099A">
        <w:t xml:space="preserve"> godin</w:t>
      </w:r>
      <w:r w:rsidR="00E323D7">
        <w:t>e</w:t>
      </w:r>
      <w:r w:rsidR="0086099A">
        <w:t xml:space="preserve"> </w:t>
      </w:r>
      <w:r w:rsidR="00B21A13">
        <w:t>202</w:t>
      </w:r>
      <w:r w:rsidR="00452917">
        <w:t xml:space="preserve">   </w:t>
      </w:r>
      <w:r w:rsidR="00B21A13">
        <w:t>./</w:t>
      </w:r>
      <w:r>
        <w:t>202</w:t>
      </w:r>
      <w:r w:rsidR="000F7116">
        <w:t xml:space="preserve"> </w:t>
      </w:r>
      <w:r>
        <w:t xml:space="preserve">  . </w:t>
      </w:r>
    </w:p>
    <w:p w14:paraId="65C0F8B1" w14:textId="77777777" w:rsidR="00452917" w:rsidRDefault="00B21A13" w:rsidP="000F7116">
      <w:r>
        <w:t xml:space="preserve">                                                                                                                   </w:t>
      </w:r>
    </w:p>
    <w:p w14:paraId="7A141190" w14:textId="08CAE474" w:rsidR="000F7116" w:rsidRDefault="00452917" w:rsidP="000F7116">
      <w:r>
        <w:t xml:space="preserve">                                                                                                                    </w:t>
      </w:r>
      <w:r w:rsidR="00B21A13">
        <w:t xml:space="preserve"> </w:t>
      </w:r>
      <w:r w:rsidR="000F7116">
        <w:t>Potpis roditelja</w:t>
      </w:r>
    </w:p>
    <w:p w14:paraId="71DFB7BB" w14:textId="3D78A9A1" w:rsidR="000F7116" w:rsidRPr="00452917" w:rsidRDefault="00452917" w:rsidP="000F7116">
      <w:r w:rsidRPr="004529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5C90B" wp14:editId="6E4E55B1">
                <wp:simplePos x="0" y="0"/>
                <wp:positionH relativeFrom="column">
                  <wp:posOffset>3377417</wp:posOffset>
                </wp:positionH>
                <wp:positionV relativeFrom="paragraph">
                  <wp:posOffset>381000</wp:posOffset>
                </wp:positionV>
                <wp:extent cx="17049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3D91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30pt" to="400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B21A13" w:rsidRPr="00452917">
        <w:t xml:space="preserve">                                                                                                      </w:t>
      </w:r>
    </w:p>
    <w:sectPr w:rsidR="000F7116" w:rsidRPr="00452917" w:rsidSect="000F71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4CC4" w14:textId="77777777" w:rsidR="00207271" w:rsidRDefault="00207271" w:rsidP="005B5830">
      <w:pPr>
        <w:spacing w:after="0" w:line="240" w:lineRule="auto"/>
      </w:pPr>
      <w:r>
        <w:separator/>
      </w:r>
    </w:p>
  </w:endnote>
  <w:endnote w:type="continuationSeparator" w:id="0">
    <w:p w14:paraId="0788BECE" w14:textId="77777777" w:rsidR="00207271" w:rsidRDefault="00207271" w:rsidP="005B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B9AF" w14:textId="73BC6FDC" w:rsidR="005B5830" w:rsidRPr="005B5830" w:rsidRDefault="005B5830" w:rsidP="005B5830">
    <w:pPr>
      <w:pStyle w:val="Podnoje"/>
    </w:pPr>
    <w:r>
      <w:t>Izjava je pisana na računalu i valjana je bez potpi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00CF" w14:textId="77777777" w:rsidR="00207271" w:rsidRDefault="00207271" w:rsidP="005B5830">
      <w:pPr>
        <w:spacing w:after="0" w:line="240" w:lineRule="auto"/>
      </w:pPr>
      <w:r>
        <w:separator/>
      </w:r>
    </w:p>
  </w:footnote>
  <w:footnote w:type="continuationSeparator" w:id="0">
    <w:p w14:paraId="05300DBB" w14:textId="77777777" w:rsidR="00207271" w:rsidRDefault="00207271" w:rsidP="005B5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16"/>
    <w:rsid w:val="000F7116"/>
    <w:rsid w:val="001062D7"/>
    <w:rsid w:val="00143C56"/>
    <w:rsid w:val="00207271"/>
    <w:rsid w:val="0033204B"/>
    <w:rsid w:val="00452917"/>
    <w:rsid w:val="0055480E"/>
    <w:rsid w:val="005B5830"/>
    <w:rsid w:val="00775132"/>
    <w:rsid w:val="007806EB"/>
    <w:rsid w:val="0086099A"/>
    <w:rsid w:val="00A215E4"/>
    <w:rsid w:val="00AC03B5"/>
    <w:rsid w:val="00B21621"/>
    <w:rsid w:val="00B21A13"/>
    <w:rsid w:val="00E3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66C"/>
  <w15:chartTrackingRefBased/>
  <w15:docId w15:val="{16FC4B77-BE2A-4ACD-B084-AF90DBCB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30"/>
  </w:style>
  <w:style w:type="paragraph" w:styleId="Podnoje">
    <w:name w:val="footer"/>
    <w:basedOn w:val="Normal"/>
    <w:link w:val="PodnojeChar"/>
    <w:uiPriority w:val="99"/>
    <w:unhideWhenUsed/>
    <w:rsid w:val="005B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F519-3674-43AC-90AC-CFB92DC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upić</dc:creator>
  <cp:keywords/>
  <dc:description/>
  <cp:lastModifiedBy>Informatika-1</cp:lastModifiedBy>
  <cp:revision>2</cp:revision>
  <dcterms:created xsi:type="dcterms:W3CDTF">2022-04-19T07:14:00Z</dcterms:created>
  <dcterms:modified xsi:type="dcterms:W3CDTF">2022-04-19T07:14:00Z</dcterms:modified>
</cp:coreProperties>
</file>